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A545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1023D0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DEC5B48" w14:textId="77777777" w:rsidR="00A5552F" w:rsidRPr="003E7910" w:rsidRDefault="00A5552F" w:rsidP="00A5552F">
      <w:pPr>
        <w:rPr>
          <w:rFonts w:cs="Arial"/>
          <w:szCs w:val="22"/>
        </w:rPr>
      </w:pPr>
    </w:p>
    <w:p w14:paraId="4F76D14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A8D75E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C46FE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6685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184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EA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ODOS, s.r.o.</w:t>
            </w:r>
          </w:p>
        </w:tc>
      </w:tr>
      <w:tr w:rsidR="007B0660" w:rsidRPr="003E7910" w14:paraId="7986F8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3F1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32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dno 12, Lodno</w:t>
            </w:r>
          </w:p>
        </w:tc>
      </w:tr>
      <w:tr w:rsidR="004534D4" w:rsidRPr="003E7910" w14:paraId="0D7F893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773A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E7A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3011          DIČ:  2023581890</w:t>
            </w:r>
          </w:p>
        </w:tc>
      </w:tr>
      <w:tr w:rsidR="007B0660" w:rsidRPr="003E7910" w14:paraId="5DFE81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F1E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C3EB4" w14:textId="712E14C7" w:rsidR="007B0660" w:rsidRPr="003E7910" w:rsidRDefault="00FA2F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12</w:t>
            </w:r>
          </w:p>
        </w:tc>
      </w:tr>
      <w:tr w:rsidR="007B0660" w:rsidRPr="003E7910" w14:paraId="14BBA9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C238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F868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E54805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CBDD7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9FC456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DFF16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E187C2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5903B7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754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0282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0D6E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D52F6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47551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987189" w14:textId="79FC6E4C" w:rsidR="003E7910" w:rsidRPr="003E7910" w:rsidRDefault="00ED1E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4832E3" w14:textId="64205FA7" w:rsidR="003E7910" w:rsidRPr="003E7910" w:rsidRDefault="00ED1E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2B832E6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88F2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BD1EFF" w14:textId="49028839" w:rsidR="003E7910" w:rsidRPr="003E7910" w:rsidRDefault="00ED1E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5AFC05" w14:textId="0130C488" w:rsidR="003E7910" w:rsidRPr="003E7910" w:rsidRDefault="00ED1E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3B0F130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C09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08AFE" w14:textId="46F0565E" w:rsidR="003E7910" w:rsidRPr="003E7910" w:rsidRDefault="00ED1E7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80DF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59C59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AFE07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7B24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2839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2FEB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63E2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F3A6E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56C42F" w14:textId="7E2FAD3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D1E7A">
        <w:rPr>
          <w:rFonts w:cs="Arial"/>
          <w:szCs w:val="22"/>
        </w:rPr>
        <w:t>15.12.2022</w:t>
      </w:r>
    </w:p>
    <w:p w14:paraId="73B117D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D5C7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66E47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C0214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6CB25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E18653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569E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E94038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EFB0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FB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50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47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BD2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E8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F7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DA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56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BD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1E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23A94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FF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DA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77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10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F1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0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532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27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54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BB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7C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BB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24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74EB0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8F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3F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2A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1B8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E32C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1BE8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BEA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ED4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8A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C3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FD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7CB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6B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CDF1C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A95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B0E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D4A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A53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B05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08B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38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40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7A9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03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87B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C6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5E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16251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03A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696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B52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A17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294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9B1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5AF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B5E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096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E20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230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A59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B43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0247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892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2DB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C80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F31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7D8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730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8F5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E84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63F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4C2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C63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0B0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2BE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41224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468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902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BF0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603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06F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7EB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28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D2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F0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CF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8B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E1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32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64E6E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CCA2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8BCE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8A6E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B4D2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0095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720A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FAA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741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20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50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22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12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EE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FA23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B215C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E6CCC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49E6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2337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E0828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A0BE2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EA5D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001B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207A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FBD3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EFEC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B43F1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97B1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E79BE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F8C15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29384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6134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02A75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7F0F6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2EE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A0CE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1DD6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B888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6667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926A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1C8D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625A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63BE9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36CFB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ECBE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3439D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0CEA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9C66C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20B0D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E2E32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46E5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E01A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570C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7FB52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5632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DFFA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A1FD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49521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829EB98" w14:textId="77777777" w:rsidR="00A5552F" w:rsidRDefault="00A5552F" w:rsidP="00A5552F"/>
    <w:p w14:paraId="3B4001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182CE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849889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41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9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0F5A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9B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29C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56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2EE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7B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1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1FA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07F667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A5C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9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8556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418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10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3DCB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7A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43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C2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CB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B5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28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354E4B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E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5745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75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F0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66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01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32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3D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09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C0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5EC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6FB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69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7E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A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C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92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BC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96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3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6E7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7924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2577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69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2F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60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93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B9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90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25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236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D2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7D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0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D6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95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9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AF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D7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0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55D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E5BF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5A4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D20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A51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F1D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51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CF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E9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D4F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BB4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0B2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748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9083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AB5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7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F2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2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7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8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F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4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571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4D77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59B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9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5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6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2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4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7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9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F2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C01F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DDD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24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9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0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F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C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7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4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B29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46DA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927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3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2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B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0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C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8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1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3F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D13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49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B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CE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076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1E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DA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C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D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4AD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9A84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788D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FE3A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75F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8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01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4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51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7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F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8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FA7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DEC8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4B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9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E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9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5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D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C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0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CE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4E5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11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2A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7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DE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4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E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D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85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7A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341E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171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2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78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4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1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F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1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D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77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E70C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853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F5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2E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64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E2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BA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A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E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94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451E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200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D3ED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780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40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0E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41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34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DA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46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47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958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5936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994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5E6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9E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2F6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AB3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6B4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514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25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3A8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048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5352C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1A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B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5219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DA80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3E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4B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D47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710A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9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9B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5C2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8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C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D3C1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7F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19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0C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05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F24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EC7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48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21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61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4000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15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E62DA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3F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4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D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6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B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1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1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E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0E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6A9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81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4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1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A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8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4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0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7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A4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0F2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56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E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E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3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D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9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6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6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87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354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5C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9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A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2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2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8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2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4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39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A45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47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E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4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D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9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B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EE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4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7F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5E1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B8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777B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EF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3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F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6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8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5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4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81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83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A1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C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5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5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0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1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3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E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20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C30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10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4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1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7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9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2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9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F3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8A8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04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B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9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D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9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F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D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B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B7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4FB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3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72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07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D2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6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5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E0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1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6B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740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5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C0F3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7B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6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1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F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C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3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7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0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F3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C48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C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C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4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A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4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F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2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B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9C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EFD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12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2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1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6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2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4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0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5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D7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0D9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9C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E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6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4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1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7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6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0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012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63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9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8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D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C7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6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25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A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AB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17A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4E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87E5D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D0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5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9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E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D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B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B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6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5E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40C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52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9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5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E6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E6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54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0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1C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A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19E10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DAED0A" w14:textId="77777777" w:rsidR="009F39E7" w:rsidRPr="009F39E7" w:rsidRDefault="009F39E7" w:rsidP="009F39E7"/>
    <w:p w14:paraId="22C459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86B1B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CC95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4F3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7BD1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1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47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2E9852" w14:textId="77777777" w:rsidR="009F39E7" w:rsidRPr="009F39E7" w:rsidRDefault="009F39E7" w:rsidP="009F39E7"/>
    <w:p w14:paraId="549672DB" w14:textId="77777777" w:rsidR="003F477D" w:rsidRPr="003F477D" w:rsidRDefault="003F477D" w:rsidP="003F477D"/>
    <w:p w14:paraId="2AC119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EB95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1C0A0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EE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57B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71662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A7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7C6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46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BAF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15ACA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9C4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30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936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B0C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B4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4E2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E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F008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90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6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20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5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C8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E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A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56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7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EF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CCFE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A5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FD63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92D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1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0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84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F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1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E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9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F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795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4</w:t>
            </w:r>
          </w:p>
        </w:tc>
      </w:tr>
      <w:tr w:rsidR="0003344F" w:rsidRPr="003F477D" w14:paraId="1B3BFF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E7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B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6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4C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9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2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5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F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0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9E1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0</w:t>
            </w:r>
          </w:p>
        </w:tc>
      </w:tr>
      <w:tr w:rsidR="0003344F" w:rsidRPr="003F477D" w14:paraId="6FBF7C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F6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F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E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F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5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A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F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2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1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DF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ADC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FF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4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9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2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A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E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B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2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B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21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9A5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1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4F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4B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68A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9F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32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0B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5B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1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61B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64</w:t>
            </w:r>
          </w:p>
        </w:tc>
      </w:tr>
      <w:tr w:rsidR="0003344F" w:rsidRPr="003F477D" w14:paraId="03ACD2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92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E2AA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66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E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5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55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5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2C14" w14:textId="451DE0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E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1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6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82F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2</w:t>
            </w:r>
          </w:p>
        </w:tc>
      </w:tr>
      <w:tr w:rsidR="0003344F" w:rsidRPr="003F477D" w14:paraId="2091C7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54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3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3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B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F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6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B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0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E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F5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F31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B0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6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0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F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6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8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4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F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7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AF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8FC3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884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FB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6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3A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E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18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84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66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3F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87A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E4A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5F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B1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E6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E9A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9A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7D25A" w14:textId="2639BB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B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C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5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F13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2</w:t>
            </w:r>
          </w:p>
        </w:tc>
      </w:tr>
      <w:tr w:rsidR="0003344F" w:rsidRPr="003F477D" w14:paraId="158A6E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39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926A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88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9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3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1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E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6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F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6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A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B4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C73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EE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B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7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F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A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0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2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8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D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59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63B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1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6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A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5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A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A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7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4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C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99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F40A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823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DC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1C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0F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0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94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DC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17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F9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AF9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17B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21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37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71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57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90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52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5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18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7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8F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8D4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9B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D1356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A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4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20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1B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7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E3CC" w14:textId="0614A0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C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74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9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4C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2</w:t>
            </w:r>
          </w:p>
        </w:tc>
      </w:tr>
      <w:tr w:rsidR="0003344F" w:rsidRPr="003F477D" w14:paraId="73CB20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53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9E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B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B8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05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150E9" w14:textId="604B55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E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C5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A3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D09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82</w:t>
            </w:r>
          </w:p>
        </w:tc>
      </w:tr>
    </w:tbl>
    <w:p w14:paraId="52BBF8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2D81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AEF64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08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F480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965A5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0F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A1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E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28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41F3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85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09E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3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72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FF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BE9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CD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99D60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3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E0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FC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EB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1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50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7D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12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E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90E7E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55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8E46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7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B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F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7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4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1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7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7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D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C0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CE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A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1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3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B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B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4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B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6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5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7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C31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5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F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3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5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F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5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6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6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929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05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8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7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8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F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5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7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8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CA7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C8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8A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D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3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C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35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1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DA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CFD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B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BA461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E2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D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9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8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6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2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75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076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FB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F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A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7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3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5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7C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2D5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48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D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1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2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E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E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5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7D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38C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E5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A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E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C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B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E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9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E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88B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F9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9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8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9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3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74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31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F7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84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6C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A0F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A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BCA85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E5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5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0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A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B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7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C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8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C5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DFD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39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3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4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1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1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8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0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97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2DC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03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3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8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F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C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9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5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08B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A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5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7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E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D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0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7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F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9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F7B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86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EB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53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1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A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70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1B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0C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C0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8E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9E9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4C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6DA7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A5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E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3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E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CB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2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2E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6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E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5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419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F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F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3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0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0A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1C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2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D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6D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906C0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8C0A2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6E3EF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4D866A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1E6B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DC1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1DF10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74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D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4E02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090C7E" w14:textId="77777777" w:rsidR="009F39E7" w:rsidRPr="009F39E7" w:rsidRDefault="009F39E7" w:rsidP="009F39E7">
      <w:pPr>
        <w:spacing w:after="0"/>
      </w:pPr>
    </w:p>
    <w:p w14:paraId="1D3118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74F2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D0AC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87B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3A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3AE6B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81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7B7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F753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BBD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9F5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BC43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261B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C9CF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EEC5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01D0D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86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83E2C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2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0F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63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9C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B9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E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8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F9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B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28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BE3A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9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A4EB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20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F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2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2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5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B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6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C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1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19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BDF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6D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E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2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B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0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7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8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6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C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E8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01D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46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8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1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F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6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C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7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3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2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30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429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E7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D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1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8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7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7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D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4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1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8A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A6C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89F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9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AB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36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D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EA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C9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77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B6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E3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480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50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9619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49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0F5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B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B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9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1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3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5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0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1F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BEC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47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2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C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C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A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0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9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F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8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C4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2E3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D8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B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B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6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C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5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3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C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56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ACF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E82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16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FF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AD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47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9E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33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B4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BC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C6B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82F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72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2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4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14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9F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F0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A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8C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A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04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F2E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CE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47B71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5F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D99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1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F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5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1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D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8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6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E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6D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E9C3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25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43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5D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A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9D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8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DC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AB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91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BC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0B6CE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5DB6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1B59B0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185B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733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892C62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AB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5971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2A30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051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CFA6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EEEB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A11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FAA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3B8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1E0444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7D49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0AE8D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862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A7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21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46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1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04B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1CA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BA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E9A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FED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3D30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41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DDA7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9C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1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8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E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C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6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1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2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9B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C70D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C8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8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7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F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9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0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2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5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7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4E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114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1F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6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0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A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9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E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6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D9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28F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0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0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0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2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D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9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9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94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FEB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53B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2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10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2B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A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C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C5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7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D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E7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801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27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B816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D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ACC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8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1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9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C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D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A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9D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FC1B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71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A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A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F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5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B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D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9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A79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79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4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2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E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E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0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F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798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6B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8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2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E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4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7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1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5CF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CFD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87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37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3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E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9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B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B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FE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A53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3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4B37E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C6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032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E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D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A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F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2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8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185D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0D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38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C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C3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4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98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41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5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B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6915D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178FA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3F571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8A9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65E8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F886F8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6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6A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B14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AC8B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701B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5B12D6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24E7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E9D58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7B09F9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88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5F90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C0251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BB42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1A287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FF65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B236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AFE0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42F34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876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E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8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D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F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AB6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FFED7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7A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945D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A9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279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DFC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CF3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FC6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AB8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C1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A37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4EF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E79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F8E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6E4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935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EF4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74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FC3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ECF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EDF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59B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2C12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B2E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B457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A2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FE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CEF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C83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1D1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947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85C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84D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5E4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88B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C10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05B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7DE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9F7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70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FB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721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B1E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369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8AA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AB41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3DD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8764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B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2F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857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C6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CD5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67D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45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34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F5A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EAB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523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BEF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83E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F30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C0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51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A5B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421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723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941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4B9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B2E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02B1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0B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55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90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C87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478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36F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482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616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A6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7CA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996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6F3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67F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65A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D31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05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049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412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9F3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EF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1074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418B03" w14:textId="77777777" w:rsidR="003F477D" w:rsidRDefault="003F477D" w:rsidP="003F477D"/>
    <w:p w14:paraId="617E9F7F" w14:textId="77777777" w:rsidR="003F477D" w:rsidRPr="003F477D" w:rsidRDefault="003F477D" w:rsidP="003F477D"/>
    <w:p w14:paraId="51B9A7D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96ACD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8179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D5F0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2AC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48CD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B36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5CA8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36786F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291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83B53D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07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62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2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A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E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3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084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5F115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CB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F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0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DE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9C9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28D4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3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A1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8BE0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8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A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169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46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D27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13F5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B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7E7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70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86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D1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7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E37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F778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D47B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2E5D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AEE3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108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68A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052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AA89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275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EE1F4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43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CB1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6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31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3C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568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B11A0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3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F3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BC4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A9D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B09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909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61A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3FA5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CF4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D16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7B9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B8C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557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AAC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B259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21B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6CE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89B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370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462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8B9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89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070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A8A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E67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0AC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948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0E5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23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063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D4253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9633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51B0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DFD1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0020B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1F2D71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31FD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6B5A2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B911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8C4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DDC08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4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DE51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B3C8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ADF2E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092F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EE37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847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BD3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CCEE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06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2C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4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84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22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6F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58B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E61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1D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9D7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18D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4B716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E0A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038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F37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651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506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EB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78B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A21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A41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42C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0B3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975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203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6AA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2CE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ED4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E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A26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333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6978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D449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BC98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1D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631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648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416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4F2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5365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650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47EB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559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3E3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3AC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FBE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828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257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77A9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AEF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E1C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99C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FFC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6ED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64F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580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774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FB7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7DB5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97F2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33E90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452D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5107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294A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D718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556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B29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736AA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5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C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6ED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FE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B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54D9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8EC23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76E2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BD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74B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29968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0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1AE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F806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6E737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519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84AE9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1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B8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69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98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0260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BBF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F7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58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A6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122E4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485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84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0B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088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83DE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854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1C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D2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2F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E12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A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EB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14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AD7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E25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CBA6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4E406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65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3BB4F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B0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CCB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1D17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890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0A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E1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2B58F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2D5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22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E5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BFD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000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A2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C9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951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5D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3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59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AC9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F4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61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1DB3D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64B0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B975C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E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62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2E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20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8342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4D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0C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0C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C9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70AAB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A3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EE7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FE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1C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14CB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51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363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E1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53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8E3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0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4A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5D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C8C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4FFA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016F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A3DD8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36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2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F5A6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6B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CA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18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CFEA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F3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22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C0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DAA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55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96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84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AAC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D7C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C0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1E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25E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91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14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67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290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C71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5C08F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9AD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3D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B3753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FC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ECE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A6E0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CB0CC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533A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C0C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2F7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C5244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BD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94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9D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016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F2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62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B9AAC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D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8EF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F8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3D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904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E2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C25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D8E8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55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FA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15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4B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7B8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DDB0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722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D2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47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560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6B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86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F47F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9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D1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AF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EC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2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8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A89E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97A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07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F0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92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82F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87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6DEE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0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85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D5C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7AC5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218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D05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F3398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F223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466191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494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3D04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9A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7B84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5B12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8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88F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D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F64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7166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F05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FBD23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38F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8F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E770F4" w14:textId="0FE88C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E510AB" w14:textId="677583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F3A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FFF6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AACD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9834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2D9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BBB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61D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B19C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C4A8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7F5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194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D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ADED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808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955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CF3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0A9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7C2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248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B3B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702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3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9B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252861" w14:textId="22510A8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8AF2F2" w14:textId="1A0DDB4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5458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425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6AD62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B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697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9182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541B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6</w:t>
            </w:r>
          </w:p>
        </w:tc>
      </w:tr>
      <w:tr w:rsidR="0003344F" w:rsidRPr="003F477D" w14:paraId="2132B9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9EB4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72D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FD6B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1BF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2DF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00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4A1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E0A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9E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BC3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625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A1F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0F70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52E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6BF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C6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F24D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9540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DF511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  <w:tr w:rsidR="0003344F" w:rsidRPr="003F477D" w14:paraId="10F708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51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D4F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FCF9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07EC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A09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19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7F96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843" w:type="dxa"/>
            <w:vAlign w:val="center"/>
          </w:tcPr>
          <w:p w14:paraId="41AE10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C0B8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14:paraId="056C8F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5BD2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74E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36896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42D83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42</w:t>
            </w:r>
          </w:p>
        </w:tc>
      </w:tr>
    </w:tbl>
    <w:p w14:paraId="30BB380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61655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79C4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CC7229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F8F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8EC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7DE86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A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42C7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A54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1658C6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90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790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6D69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4160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7C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383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901A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D844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3275B33" w14:textId="77777777" w:rsidR="009F39E7" w:rsidRPr="009F39E7" w:rsidRDefault="009F39E7" w:rsidP="009F39E7"/>
    <w:p w14:paraId="07E286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3F4D5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0E831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7D2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B0A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8EF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EEB1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C8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5429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747EA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8857A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1AC6C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494C2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1</w:t>
            </w:r>
          </w:p>
        </w:tc>
        <w:tc>
          <w:tcPr>
            <w:tcW w:w="2405" w:type="dxa"/>
            <w:vAlign w:val="center"/>
          </w:tcPr>
          <w:p w14:paraId="48FBA8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16B13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9799E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F907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A04F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D1AE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99BB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C407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7190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AF8F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00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83AE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D934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1475C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F667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6C854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F8D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9FD9A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C86E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29AF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ADD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FD5FE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5552D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C75E3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75EE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8BB4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1528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C4B1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306E3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68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07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D38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FFE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34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DBC5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0067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00E2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02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2F4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49E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B59D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559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3AF8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974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D051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CE1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F09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395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0E0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BB3B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1D9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A42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2D7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E7C9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281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41A0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6B03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A88F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052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B00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F82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471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31C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1260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B281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2F1C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549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22A98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23DA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5789C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F285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BC6C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90C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683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807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734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C18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790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67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987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F0EF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1364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05C7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C51A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40D0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BC4F3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22E992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0924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8096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DC9D7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0AB4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088C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F3A7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6228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A8EF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CE665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226F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D8082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6D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06F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0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E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06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E24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287A9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CE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41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78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2F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13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1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5BA4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F4E64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32F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D41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D2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16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CFC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676E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83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24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815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737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DC99B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52A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EB9FC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B5C9F4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504999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772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642F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FC79E6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3D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0A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5213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A863F2" w14:textId="77777777" w:rsidR="0005176E" w:rsidRPr="0005176E" w:rsidRDefault="0005176E" w:rsidP="0005176E">
      <w:pPr>
        <w:spacing w:after="0"/>
      </w:pPr>
    </w:p>
    <w:p w14:paraId="600F05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3EC33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EBC4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A89D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A631C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1709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A53D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2D00AE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4E202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3F9F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A0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5B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5A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DAA40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3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DD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25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E8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C001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4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E54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21B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3FD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08A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8B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6D7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1E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8C1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1891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52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9266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8C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9F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9988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62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0C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7AB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603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CE9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4F17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CCC39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B0BA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9EE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EF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5B6B2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79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083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3D5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6C3C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9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4E9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D15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D33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267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131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1A5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A35DF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8F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1FDC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34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CB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5F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A3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42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53CE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8D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C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9A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C34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72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F7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B4F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E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83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44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34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6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3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5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E80F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AC05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4C95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A4220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009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34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A579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95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1DE9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4</w:t>
            </w:r>
          </w:p>
        </w:tc>
      </w:tr>
      <w:tr w:rsidR="0003344F" w:rsidRPr="003F477D" w14:paraId="5D023E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9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98D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1960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0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A947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B6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4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FD7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CA9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D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50D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F67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4F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FE3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DCA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A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792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779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3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8D74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4</w:t>
            </w:r>
          </w:p>
        </w:tc>
      </w:tr>
      <w:tr w:rsidR="0003344F" w:rsidRPr="003F477D" w14:paraId="2A033B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C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2F7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97C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DC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1B3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955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26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DBF1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4</w:t>
            </w:r>
          </w:p>
        </w:tc>
      </w:tr>
    </w:tbl>
    <w:p w14:paraId="552BE3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BD88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1A2A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D6A1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09DB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351B3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6266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DE12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D3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DD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98A8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FE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2F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701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B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E7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EFEF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6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31E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484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8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68E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F5D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7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674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CE5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A68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72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A64E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D35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FF9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D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AAA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13A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F8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4A2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2BE1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7185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211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B9B47E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DBFA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E9DD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29C99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360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9F1A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950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1D9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F5A1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FE0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21A29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97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F1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86F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A76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93D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344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9767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80E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D4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9C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67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08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27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1536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85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B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D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5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E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77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E01E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620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C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9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B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7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A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522A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2A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E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2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B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7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4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30BF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CE33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5D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61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53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ECF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AC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2FD56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01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51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A2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7B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DD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ED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D0FB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9E9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9E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85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B4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89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AA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5303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C33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B7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9B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795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0E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A5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ACAF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37B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EF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E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D4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7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2E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FCEA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7EC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4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5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3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4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25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920B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BE6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A57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DFF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F9D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94F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E79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D2E93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F5BA52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6CA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06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68A83C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B479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6734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040B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F2D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4236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0333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15D47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F24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15B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4D1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6D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E7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E02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7E70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0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C7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D4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5F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EF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08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5D49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90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F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0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7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E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5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D28A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FD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4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C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F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B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AB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C1A1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16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8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3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1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1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4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C1741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36FC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35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D1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FA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BA8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DA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D831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EF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47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F9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B9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97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4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F2D7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E0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87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0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76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45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C9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0FD9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39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7D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81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51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CD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5E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16E4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82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2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C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70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5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B4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2ED3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75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AC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1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E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5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58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E565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16D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5CB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A22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533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CC9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6F5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757E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8E81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A42245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E9F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8DD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414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FD6695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87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43D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9B4C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7E64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940D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E06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9A4C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3FBF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F5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0DCA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DE6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E7DE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96A2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8AE4F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90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5EF9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43CE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B8FC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A74D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BF9D4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0FAB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24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6C5B1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EFDD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0AEB6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25D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CDC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DC5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21B41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62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7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0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147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6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11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4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4EB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8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A8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E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E0F4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5A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DE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4B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09F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C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58B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9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A56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7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4B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7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42F5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0F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6B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E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F8FE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83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F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16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0217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F7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C7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6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AFC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6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06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4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B0A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9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06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F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3D4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F72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DB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AF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D7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292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C97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8E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5BD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9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8D4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FC5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B7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9F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E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928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143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D3F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A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C06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E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BF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B5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216B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DDD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DD1C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745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33C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D2A0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CF0B3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58B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C60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B4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B4D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F5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DAB6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480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65D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0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1C2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68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B17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27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8DC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D4A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9C8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6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444E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76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006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01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DE4F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6D6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EDC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29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69A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D50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0D2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6F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4DE47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1A9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27E8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1859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C165EF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3D35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D5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2C20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6AF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3D52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44A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38E4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5B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1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6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5A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7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B7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35E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19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1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C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8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3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5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8DF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A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B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E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71A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8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1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4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5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6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4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441F3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6F60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E037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E97B6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AF78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656A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6F40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BC5C3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AF2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6C15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23425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AB54F3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BABC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B2F1BE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032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308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96B8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EB2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FE7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EDA3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A69F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1EF34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4ED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6775E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69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6FA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E4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B0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30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E23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83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FAB7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6EB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692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25DB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739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78A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3B3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144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C01B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6CF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241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929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A23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613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A25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3EC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0178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E61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048C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FD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F8A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15B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5F5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885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A7F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96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0775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9C9F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A67B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E92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AB1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EC5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BB4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ACA3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E3CA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914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168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6F8F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656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479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5CEB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5E5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177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E222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F5E4BD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46A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8F6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22CB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19DA5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948F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1090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53BDC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A3BD7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8D0C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11C75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15A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7BA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EC2D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5BF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7A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2280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1574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7AD3E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199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8989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1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34E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DA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69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E4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3AB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4C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17E2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6CF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749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069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E0A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305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422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E76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14E9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624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42E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A6E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244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BD0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571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ED2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42D8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585F0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55321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6E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2C2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60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69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C6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75D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AE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170B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78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BF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30B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2FC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D56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F09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DDB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B99E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1D76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65C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7E4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041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5A2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DAE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199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B29C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153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B434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2ED5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CA1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F69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60E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80C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9F0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98D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3E9E5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D12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BA0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91B0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19A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2CE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8C4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AA7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E92D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63B3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3EF98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A095A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13F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F26F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6BB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7F6971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9C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EA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DE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CA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69073E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F2D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22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C5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A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15D0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5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4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E5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F1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EB3B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E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9D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D8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18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7FD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2C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8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9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86A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3B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2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DC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47D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A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14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A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7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08E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BE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8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5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F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697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68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4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C3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4D3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8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6F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0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3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410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B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A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0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F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4AC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5E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70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E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DC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11D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CCA9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D3441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DA6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47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711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20E93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C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FC8F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B67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579E91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C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560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319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A4B2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14B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41BDA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F88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67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7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D1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78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B379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4F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0F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25C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6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BF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429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1E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6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1B5F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C5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F5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9C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9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0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6A16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7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E4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88D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B1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68A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13FB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3E0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5EA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05ED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B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573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C4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FD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47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E9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07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9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6D6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F2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FB7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38E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0E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4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92A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33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58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E2A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90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1C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493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353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FE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08AC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E8CA3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D8FF19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346D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0DD2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8E143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4D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B02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04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C71BA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A81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D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8A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BDE7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DB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B5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8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63E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0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B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E6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B50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0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6A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1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FF2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AB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9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3A3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1F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66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B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24BC8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60E3E7" w14:textId="77777777" w:rsidR="006B42EC" w:rsidRDefault="006B42EC" w:rsidP="006B42EC"/>
    <w:p w14:paraId="6A13E77D" w14:textId="77777777" w:rsidR="006B42EC" w:rsidRDefault="006B42EC" w:rsidP="006B42EC"/>
    <w:p w14:paraId="18A486B2" w14:textId="77777777" w:rsidR="006B42EC" w:rsidRPr="006B42EC" w:rsidRDefault="006B42EC" w:rsidP="006B42EC"/>
    <w:p w14:paraId="7AD01D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7F6941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411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8AE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5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4264F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C6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61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0E2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41388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83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DD3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EBA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246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E0B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E19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775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865BB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19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0E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11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3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C2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25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3E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C68B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97A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5B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7B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A4B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C1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94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B8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3DC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8A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3E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9D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D3F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B1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85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1AA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B14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54F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D7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9B0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6A2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7B4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D74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877D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8706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1EA6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D0E51B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727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4B0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B50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7035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F6FB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E476C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11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4CD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961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21A4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7CF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569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E5CA6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CA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93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E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6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87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95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BA1CB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92C3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55CB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B0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414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60C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538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B4E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CC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69A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E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88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C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8F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797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E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3A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C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56D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55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19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44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A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1A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0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D4B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9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D62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3A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76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1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274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54F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614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01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3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E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A64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D3F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681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BDA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3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2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D52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E32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A83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9F2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5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C3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6939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6B6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240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626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6B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4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C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07C5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127A6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3F785F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202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72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9AA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683B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6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07EE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6C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D5B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37F7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DEF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160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9D5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D84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DCB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B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ED1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A89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498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A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344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FA8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2E7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F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745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F7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E8D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47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CE7A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0022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ABDA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E028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8E8BA3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00D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23B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22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2AA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CA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F6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A3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80D2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9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8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0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539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93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5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BDF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04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0B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0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641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A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C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38D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7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A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D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94AFC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27FA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921C6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EE3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A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370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E21E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B5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E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B2AD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320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5F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EF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BFA7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C85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4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82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8763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441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26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1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44A3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6C8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5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C181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A8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3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4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A225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8E5F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EEE35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0F4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A18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551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351EE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93533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12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F0C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83E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8C8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A4F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16D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588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FA6C1F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C8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479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70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87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F3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A9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9B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3C5BA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76F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E7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B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0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31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A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56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6C52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4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6DB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FA4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C20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5C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20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671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71A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F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47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A02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6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76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A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1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B21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0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7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D0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CDC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0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F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5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BE8D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511C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86D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BFF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EA6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3F79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5F3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8DA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56F3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5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6F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2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A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F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6908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8D7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90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0F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848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8D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8D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BF7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BBC8D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084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8EF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45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AF2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12F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FC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BB0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86F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D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72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4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9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D0C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DF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F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FA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E54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7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6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605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9B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F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8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541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9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3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E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F69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1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EB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15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5F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3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2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B1E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C55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C453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89C08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64AF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5E8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DCCF0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7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C83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DA49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F77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3A2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46A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8E84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2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FB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2C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19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B2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5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56F8C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16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A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A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F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987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ABB4A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9B1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0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5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7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C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5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5DA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09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89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92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75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56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38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52CA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44E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7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7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B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8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B6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7553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D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C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A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8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4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AC8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1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D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F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6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8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2A5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3ED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7F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A2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ED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76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80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D44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4D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C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8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6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1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C8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F661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B2D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A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0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C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C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F9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B7A3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D15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7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D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2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5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2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0E5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B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D2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9AE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70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6F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795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14:paraId="0583B41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0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7A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D5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70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54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51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1FF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7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F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4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E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75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A5B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84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E5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E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5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1A6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4</w:t>
            </w:r>
          </w:p>
        </w:tc>
      </w:tr>
      <w:tr w:rsidR="0003344F" w:rsidRPr="003F477D" w14:paraId="754CF7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040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65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D0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3C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CA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BC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758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BACF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37E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47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5E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4ADF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77E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70F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B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1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1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8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7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BAD1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9D1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7C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56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CA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74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F8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BC6AB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5748D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3560D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185A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1C1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6B75C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00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29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588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9A02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227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F54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639D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30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A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2C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3D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1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2D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E4AFD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2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A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7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D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858C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D45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0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D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AF9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9C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6561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80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6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9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5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3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762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0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F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A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B3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9F3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C8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A5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C8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B0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5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62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9C2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3F8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C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A56F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4BE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C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AF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FA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61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06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34DC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6B5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8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C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2438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C3D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3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7563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48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8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A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A13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9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FA5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0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8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3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C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2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13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F83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80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4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E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FA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46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99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8AA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2B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9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0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C44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203DB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B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05A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B0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36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9DB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9E6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6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1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46E5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92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62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5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3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6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F9ACD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69690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2DF2C" w14:textId="77777777" w:rsidR="008D1E8B" w:rsidRDefault="008D1E8B" w:rsidP="00107589">
      <w:pPr>
        <w:spacing w:after="0" w:line="240" w:lineRule="auto"/>
      </w:pPr>
      <w:r>
        <w:separator/>
      </w:r>
    </w:p>
  </w:endnote>
  <w:endnote w:type="continuationSeparator" w:id="0">
    <w:p w14:paraId="4B61C2F0" w14:textId="77777777" w:rsidR="008D1E8B" w:rsidRDefault="008D1E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94D5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EA1E8" w14:textId="77777777" w:rsidR="008D1E8B" w:rsidRDefault="008D1E8B" w:rsidP="00107589">
      <w:pPr>
        <w:spacing w:after="0" w:line="240" w:lineRule="auto"/>
      </w:pPr>
      <w:r>
        <w:separator/>
      </w:r>
    </w:p>
  </w:footnote>
  <w:footnote w:type="continuationSeparator" w:id="0">
    <w:p w14:paraId="6B663A62" w14:textId="77777777" w:rsidR="008D1E8B" w:rsidRDefault="008D1E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63AFD2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A7895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4C1E8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30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0F77B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D166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8404463">
    <w:abstractNumId w:val="9"/>
  </w:num>
  <w:num w:numId="2" w16cid:durableId="1547835832">
    <w:abstractNumId w:val="8"/>
  </w:num>
  <w:num w:numId="3" w16cid:durableId="471409649">
    <w:abstractNumId w:val="3"/>
  </w:num>
  <w:num w:numId="4" w16cid:durableId="557325503">
    <w:abstractNumId w:val="4"/>
  </w:num>
  <w:num w:numId="5" w16cid:durableId="928317450">
    <w:abstractNumId w:val="2"/>
  </w:num>
  <w:num w:numId="6" w16cid:durableId="274143317">
    <w:abstractNumId w:val="10"/>
  </w:num>
  <w:num w:numId="7" w16cid:durableId="959801988">
    <w:abstractNumId w:val="1"/>
  </w:num>
  <w:num w:numId="8" w16cid:durableId="478501048">
    <w:abstractNumId w:val="0"/>
  </w:num>
  <w:num w:numId="9" w16cid:durableId="605235760">
    <w:abstractNumId w:val="13"/>
  </w:num>
  <w:num w:numId="10" w16cid:durableId="1851217214">
    <w:abstractNumId w:val="7"/>
  </w:num>
  <w:num w:numId="11" w16cid:durableId="1827237398">
    <w:abstractNumId w:val="12"/>
  </w:num>
  <w:num w:numId="12" w16cid:durableId="856819758">
    <w:abstractNumId w:val="5"/>
  </w:num>
  <w:num w:numId="13" w16cid:durableId="271788040">
    <w:abstractNumId w:val="11"/>
  </w:num>
  <w:num w:numId="14" w16cid:durableId="2870083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0716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E8B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301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E7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F18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EB949"/>
  <w15:docId w15:val="{D715384E-2B03-47AC-B6F7-298ADFC1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4</cp:revision>
  <cp:lastPrinted>2015-01-27T14:36:00Z</cp:lastPrinted>
  <dcterms:created xsi:type="dcterms:W3CDTF">2024-05-15T12:28:00Z</dcterms:created>
  <dcterms:modified xsi:type="dcterms:W3CDTF">2024-05-15T12:29:00Z</dcterms:modified>
</cp:coreProperties>
</file>